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1"/>
        <w:gridCol w:w="722"/>
        <w:gridCol w:w="262"/>
        <w:gridCol w:w="158"/>
        <w:gridCol w:w="81"/>
        <w:gridCol w:w="155"/>
        <w:gridCol w:w="331"/>
        <w:gridCol w:w="708"/>
        <w:gridCol w:w="142"/>
        <w:gridCol w:w="330"/>
        <w:gridCol w:w="99"/>
        <w:gridCol w:w="563"/>
        <w:gridCol w:w="288"/>
        <w:gridCol w:w="142"/>
        <w:gridCol w:w="471"/>
        <w:gridCol w:w="92"/>
        <w:gridCol w:w="154"/>
        <w:gridCol w:w="372"/>
        <w:gridCol w:w="182"/>
        <w:gridCol w:w="284"/>
        <w:gridCol w:w="854"/>
        <w:gridCol w:w="411"/>
        <w:gridCol w:w="11"/>
        <w:gridCol w:w="98"/>
        <w:gridCol w:w="47"/>
        <w:gridCol w:w="567"/>
        <w:gridCol w:w="657"/>
        <w:gridCol w:w="240"/>
        <w:gridCol w:w="109"/>
        <w:gridCol w:w="128"/>
      </w:tblGrid>
      <w:tr w:rsidR="009F41D2" w:rsidRPr="002B342B" w:rsidTr="00EA7A12">
        <w:trPr>
          <w:gridAfter w:val="2"/>
          <w:wAfter w:w="237" w:type="dxa"/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CC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BF447F" w:rsidRDefault="00FE7BC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5F2AB4" w:rsidRDefault="00FE7BC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CC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2B342B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Default="00FE7BC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FE7BCC" w:rsidRDefault="00FE7BC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  <w:p w:rsidR="00FE7BCC" w:rsidRDefault="00FE7BC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Л.М. Зимина</w:t>
            </w:r>
          </w:p>
          <w:p w:rsidR="00FE7BCC" w:rsidRPr="00BF447F" w:rsidRDefault="00FE7BC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»  декабря  2017 г.</w:t>
            </w:r>
          </w:p>
        </w:tc>
      </w:tr>
      <w:tr w:rsidR="009F41D2" w:rsidRPr="002B342B" w:rsidTr="00EA7A12">
        <w:trPr>
          <w:gridAfter w:val="15"/>
          <w:wAfter w:w="4206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1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FE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FE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750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5"/>
            <w:shd w:val="clear" w:color="auto" w:fill="auto"/>
            <w:vAlign w:val="bottom"/>
            <w:hideMark/>
          </w:tcPr>
          <w:p w:rsidR="009F41D2" w:rsidRDefault="009F41D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A12" w:rsidRPr="00BF447F" w:rsidRDefault="00EA7A12" w:rsidP="000C7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СДК п. </w:t>
            </w:r>
            <w:r w:rsidR="000C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ьга</w:t>
            </w: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7"/>
          <w:wAfter w:w="1846" w:type="dxa"/>
          <w:trHeight w:val="465"/>
        </w:trPr>
        <w:tc>
          <w:tcPr>
            <w:tcW w:w="7793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EA7A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еление </w:t>
            </w:r>
            <w:r w:rsidR="00EA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A7A12">
        <w:trPr>
          <w:trHeight w:val="330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4762B0" w:rsidRPr="002B342B" w:rsidTr="00EA7A12">
        <w:trPr>
          <w:trHeight w:val="703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B0" w:rsidRPr="00D508EC" w:rsidRDefault="004762B0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B0" w:rsidRPr="00D508EC" w:rsidRDefault="004762B0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B0" w:rsidRPr="00D508EC" w:rsidRDefault="004762B0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9F41D2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7BCC" w:rsidRPr="002B342B" w:rsidTr="00EA7A12">
        <w:trPr>
          <w:trHeight w:val="51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BCC" w:rsidRPr="00D508EC" w:rsidRDefault="00FE7BC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D508EC" w:rsidRDefault="00FE7BC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D508EC" w:rsidRDefault="00FE7BC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446A83" w:rsidRDefault="00FE7BCC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446A83" w:rsidRDefault="00FE7BC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446A83" w:rsidRDefault="00FE7BC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E7BCC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BCC" w:rsidRPr="00D508EC" w:rsidRDefault="00FE7BC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D508EC" w:rsidRDefault="00FE7BCC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D508EC" w:rsidRDefault="00FE7BCC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626C1E" w:rsidRDefault="00FE7BCC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82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626C1E" w:rsidRDefault="00FE7BCC" w:rsidP="00F7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8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626C1E" w:rsidRDefault="00FE7BCC" w:rsidP="001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82</w:t>
            </w:r>
          </w:p>
        </w:tc>
      </w:tr>
      <w:tr w:rsidR="00FE7BCC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BCC" w:rsidRPr="00D508EC" w:rsidRDefault="00FE7BCC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D508EC" w:rsidRDefault="00FE7BCC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D508EC" w:rsidRDefault="00FE7BCC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626C1E" w:rsidRDefault="00FE7BCC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626C1E" w:rsidRDefault="00FE7BCC" w:rsidP="007D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CC" w:rsidRPr="00626C1E" w:rsidRDefault="00FE7BCC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739F" w:rsidRPr="002B342B" w:rsidTr="00EA7A12">
        <w:trPr>
          <w:trHeight w:val="30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7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12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A7A12" w:rsidP="00EA7A12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4762B0" w:rsidRPr="002B342B" w:rsidTr="00FE7BCC">
        <w:trPr>
          <w:trHeight w:val="675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B0" w:rsidRPr="00D508EC" w:rsidRDefault="004762B0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B0" w:rsidRPr="00D508EC" w:rsidRDefault="004762B0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B0" w:rsidRPr="00D508EC" w:rsidRDefault="004762B0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B0" w:rsidRDefault="004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E5739F" w:rsidRPr="002B342B" w:rsidTr="004762B0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4762B0">
        <w:trPr>
          <w:trHeight w:val="618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0C790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0C790F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0C790F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39F" w:rsidRPr="002B342B" w:rsidTr="004762B0">
        <w:trPr>
          <w:trHeight w:val="55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F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E7B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0C790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201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12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201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39F" w:rsidRPr="002B342B" w:rsidTr="004762B0">
        <w:trPr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70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36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585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8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EA7A12">
        <w:trPr>
          <w:gridAfter w:val="2"/>
          <w:wAfter w:w="237" w:type="dxa"/>
          <w:trHeight w:val="45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BCC" w:rsidRPr="00BF447F" w:rsidTr="002136DC">
        <w:trPr>
          <w:gridAfter w:val="1"/>
          <w:wAfter w:w="128" w:type="dxa"/>
          <w:trHeight w:val="255"/>
        </w:trPr>
        <w:tc>
          <w:tcPr>
            <w:tcW w:w="3870" w:type="dxa"/>
            <w:gridSpan w:val="10"/>
            <w:shd w:val="clear" w:color="auto" w:fill="auto"/>
            <w:noWrap/>
            <w:vAlign w:val="bottom"/>
            <w:hideMark/>
          </w:tcPr>
          <w:p w:rsidR="00FE7BCC" w:rsidRPr="00BF447F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BF447F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BF447F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Pr="00BF447F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1965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97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56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0C790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EA7A12">
        <w:trPr>
          <w:gridAfter w:val="2"/>
          <w:wAfter w:w="237" w:type="dxa"/>
          <w:trHeight w:val="70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7F732A" w:rsidP="0012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201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1201A0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1201A0" w:rsidP="00E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8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69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1201A0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FE7BCC" w:rsidRPr="00BF447F" w:rsidTr="00916BB5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CC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BCC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BCC" w:rsidRPr="003D3779" w:rsidRDefault="00FE7BCC" w:rsidP="00FE7BCC">
            <w:pPr>
              <w:rPr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  ММОКПУ                                                   ___________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А. Козлитина</w:t>
            </w:r>
          </w:p>
          <w:p w:rsidR="00FE7BCC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BCC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BCC" w:rsidRPr="00BF447F" w:rsidRDefault="00FE7BC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7BCC" w:rsidRPr="003D3779" w:rsidRDefault="00FE7BCC">
      <w:pPr>
        <w:rPr>
          <w:sz w:val="24"/>
          <w:szCs w:val="24"/>
        </w:rPr>
      </w:pPr>
    </w:p>
    <w:sectPr w:rsidR="00FE7BCC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0C790F"/>
    <w:rsid w:val="001201A0"/>
    <w:rsid w:val="001550E3"/>
    <w:rsid w:val="00192998"/>
    <w:rsid w:val="001A19A0"/>
    <w:rsid w:val="001A7B3C"/>
    <w:rsid w:val="001C10B5"/>
    <w:rsid w:val="001C2F2D"/>
    <w:rsid w:val="001D2B68"/>
    <w:rsid w:val="001E1426"/>
    <w:rsid w:val="001F2140"/>
    <w:rsid w:val="00220501"/>
    <w:rsid w:val="00226433"/>
    <w:rsid w:val="0025422E"/>
    <w:rsid w:val="0026508B"/>
    <w:rsid w:val="0026528F"/>
    <w:rsid w:val="00294488"/>
    <w:rsid w:val="002B342B"/>
    <w:rsid w:val="002E5FBD"/>
    <w:rsid w:val="002F6A8C"/>
    <w:rsid w:val="00325610"/>
    <w:rsid w:val="00384294"/>
    <w:rsid w:val="003B0C6E"/>
    <w:rsid w:val="003D3779"/>
    <w:rsid w:val="003E35BA"/>
    <w:rsid w:val="004102B9"/>
    <w:rsid w:val="00426BDB"/>
    <w:rsid w:val="00446A83"/>
    <w:rsid w:val="00471E6A"/>
    <w:rsid w:val="00472A7B"/>
    <w:rsid w:val="004762B0"/>
    <w:rsid w:val="0048259D"/>
    <w:rsid w:val="00486DFA"/>
    <w:rsid w:val="004942CF"/>
    <w:rsid w:val="004F682F"/>
    <w:rsid w:val="0051577B"/>
    <w:rsid w:val="005165D3"/>
    <w:rsid w:val="0054113E"/>
    <w:rsid w:val="005440F0"/>
    <w:rsid w:val="00556C55"/>
    <w:rsid w:val="0059245D"/>
    <w:rsid w:val="00597EB5"/>
    <w:rsid w:val="005F2AB4"/>
    <w:rsid w:val="00603832"/>
    <w:rsid w:val="0062348E"/>
    <w:rsid w:val="00626C1E"/>
    <w:rsid w:val="0067799E"/>
    <w:rsid w:val="00686D16"/>
    <w:rsid w:val="00692486"/>
    <w:rsid w:val="006A5C89"/>
    <w:rsid w:val="006C32DD"/>
    <w:rsid w:val="006D4EF4"/>
    <w:rsid w:val="007078D2"/>
    <w:rsid w:val="00772E3C"/>
    <w:rsid w:val="007754F9"/>
    <w:rsid w:val="007D5132"/>
    <w:rsid w:val="007F0242"/>
    <w:rsid w:val="007F732A"/>
    <w:rsid w:val="00801330"/>
    <w:rsid w:val="008564E1"/>
    <w:rsid w:val="008610A7"/>
    <w:rsid w:val="008736B0"/>
    <w:rsid w:val="008964AC"/>
    <w:rsid w:val="00946F83"/>
    <w:rsid w:val="0097779D"/>
    <w:rsid w:val="009C46DC"/>
    <w:rsid w:val="009F41D2"/>
    <w:rsid w:val="00A17E71"/>
    <w:rsid w:val="00A66CD6"/>
    <w:rsid w:val="00AA431E"/>
    <w:rsid w:val="00AE4D23"/>
    <w:rsid w:val="00AE79CC"/>
    <w:rsid w:val="00B123F1"/>
    <w:rsid w:val="00B16558"/>
    <w:rsid w:val="00B46F19"/>
    <w:rsid w:val="00B474CB"/>
    <w:rsid w:val="00BF447F"/>
    <w:rsid w:val="00C25E8F"/>
    <w:rsid w:val="00C35692"/>
    <w:rsid w:val="00C46A83"/>
    <w:rsid w:val="00C474D7"/>
    <w:rsid w:val="00C515D9"/>
    <w:rsid w:val="00C540DA"/>
    <w:rsid w:val="00C55BED"/>
    <w:rsid w:val="00C650F8"/>
    <w:rsid w:val="00CB4668"/>
    <w:rsid w:val="00CB582B"/>
    <w:rsid w:val="00CE484B"/>
    <w:rsid w:val="00D508EC"/>
    <w:rsid w:val="00DB00A8"/>
    <w:rsid w:val="00DC08E1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A213C"/>
    <w:rsid w:val="00EA7A12"/>
    <w:rsid w:val="00EB03CD"/>
    <w:rsid w:val="00EC046E"/>
    <w:rsid w:val="00ED2708"/>
    <w:rsid w:val="00ED6402"/>
    <w:rsid w:val="00ED7376"/>
    <w:rsid w:val="00EE072D"/>
    <w:rsid w:val="00F43FB2"/>
    <w:rsid w:val="00F53E9D"/>
    <w:rsid w:val="00F72C0A"/>
    <w:rsid w:val="00F739F9"/>
    <w:rsid w:val="00F80DF1"/>
    <w:rsid w:val="00FC469B"/>
    <w:rsid w:val="00FD10A5"/>
    <w:rsid w:val="00F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55</cp:revision>
  <cp:lastPrinted>2017-01-16T05:10:00Z</cp:lastPrinted>
  <dcterms:created xsi:type="dcterms:W3CDTF">2012-03-29T04:09:00Z</dcterms:created>
  <dcterms:modified xsi:type="dcterms:W3CDTF">2018-01-16T07:05:00Z</dcterms:modified>
</cp:coreProperties>
</file>